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流行电影故事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流行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79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文学名著流行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